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1EFE" w14:textId="2DD55200" w:rsidR="00543EC5" w:rsidRDefault="00543EC5" w:rsidP="00543EC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D86A74">
        <w:rPr>
          <w:rFonts w:ascii="Times New Roman" w:hAnsi="Times New Roman"/>
          <w:sz w:val="24"/>
          <w:szCs w:val="24"/>
        </w:rPr>
        <w:t>1</w:t>
      </w:r>
      <w:r w:rsidR="00B40ADF">
        <w:rPr>
          <w:rFonts w:ascii="Times New Roman" w:hAnsi="Times New Roman"/>
          <w:sz w:val="24"/>
          <w:szCs w:val="24"/>
        </w:rPr>
        <w:t>8</w:t>
      </w:r>
    </w:p>
    <w:p w14:paraId="373D00B4" w14:textId="77777777" w:rsidR="00D60345" w:rsidRDefault="00D60345" w:rsidP="00D6034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A50BAF4" w14:textId="77777777" w:rsidR="00D60345" w:rsidRDefault="00D60345" w:rsidP="00D6034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620FA02" w14:textId="77777777" w:rsidR="00D60345" w:rsidRDefault="00D60345" w:rsidP="00D6034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2E2C3CBB" w14:textId="77777777"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228DCC" w14:textId="77777777"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2A6D055" w14:textId="77777777"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4932538" w14:textId="77777777"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14:paraId="2EBB8588" w14:textId="78E2BC08" w:rsidR="009A257D" w:rsidRDefault="00DE31FE" w:rsidP="00B2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324AC134">
                <wp:simplePos x="0" y="0"/>
                <wp:positionH relativeFrom="column">
                  <wp:posOffset>33020</wp:posOffset>
                </wp:positionH>
                <wp:positionV relativeFrom="paragraph">
                  <wp:posOffset>165100</wp:posOffset>
                </wp:positionV>
                <wp:extent cx="914400" cy="914400"/>
                <wp:effectExtent l="13970" t="5080" r="5080" b="1397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355B" w14:textId="77777777" w:rsidR="00B23518" w:rsidRPr="009A1DAA" w:rsidRDefault="00B23518" w:rsidP="00B23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6B1CE4E" w14:textId="77777777" w:rsidR="00B23518" w:rsidRPr="009A1DAA" w:rsidRDefault="00B23518" w:rsidP="00B235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2.6pt;margin-top:1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">
                <v:textbox>
                  <w:txbxContent>
                    <w:p w14:paraId="5BDE355B" w14:textId="77777777" w:rsidR="00B23518" w:rsidRPr="009A1DAA" w:rsidRDefault="00B23518" w:rsidP="00B23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6B1CE4E" w14:textId="77777777" w:rsidR="00B23518" w:rsidRPr="009A1DAA" w:rsidRDefault="00B23518" w:rsidP="00B235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6AFE792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14:paraId="3F7A1F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8B3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DA32D00" w14:textId="77777777" w:rsidR="009A257D" w:rsidRPr="000F0C29" w:rsidRDefault="00C11C73" w:rsidP="006451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0F0C29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0F0C2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80209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3BA64" w14:textId="6F616CF6" w:rsidR="00E90357" w:rsidRDefault="00D86A74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043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E90357">
        <w:rPr>
          <w:rFonts w:ascii="Times New Roman" w:hAnsi="Times New Roman"/>
          <w:sz w:val="28"/>
          <w:szCs w:val="28"/>
        </w:rPr>
        <w:t>______________________________________</w:t>
      </w:r>
    </w:p>
    <w:p w14:paraId="6E525A61" w14:textId="356ACB3D" w:rsidR="00E90357" w:rsidRDefault="00E90357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r w:rsidR="00D86A74"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8622316" w14:textId="77777777" w:rsidR="009A257D" w:rsidRDefault="009A257D" w:rsidP="00E90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E9035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17E8F9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7F6DF" w14:textId="34528928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BD7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BD74ED">
        <w:rPr>
          <w:rFonts w:ascii="Times New Roman" w:hAnsi="Times New Roman"/>
          <w:sz w:val="28"/>
          <w:szCs w:val="28"/>
        </w:rPr>
        <w:t>____________ № ________________,</w:t>
      </w:r>
    </w:p>
    <w:p w14:paraId="1556AEB1" w14:textId="5D64A071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  <w:r w:rsidR="00BD74ED">
        <w:rPr>
          <w:rFonts w:ascii="Times New Roman CYR" w:hAnsi="Times New Roman CYR" w:cs="Times New Roman CYR"/>
          <w:sz w:val="28"/>
          <w:szCs w:val="28"/>
        </w:rPr>
        <w:t>,</w:t>
      </w:r>
    </w:p>
    <w:p w14:paraId="3978826F" w14:textId="77777777" w:rsidR="009A257D" w:rsidRPr="000F0C29" w:rsidRDefault="00C11C73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0F0C29">
        <w:rPr>
          <w:rFonts w:ascii="Times New Roman" w:hAnsi="Times New Roman"/>
          <w:sz w:val="16"/>
          <w:szCs w:val="16"/>
        </w:rPr>
        <w:t xml:space="preserve">                  </w:t>
      </w:r>
      <w:r w:rsidRPr="000F0C29">
        <w:rPr>
          <w:rFonts w:ascii="Times New Roman" w:hAnsi="Times New Roman"/>
          <w:sz w:val="16"/>
          <w:szCs w:val="16"/>
        </w:rPr>
        <w:t xml:space="preserve">  </w:t>
      </w:r>
      <w:r w:rsidR="009A257D" w:rsidRPr="000F0C29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5F30B6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AE039E5" w14:textId="77777777" w:rsidR="009A257D" w:rsidRPr="000F0C2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0C29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3719E4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21C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FAD87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3FF30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35B43DD" w14:textId="77777777"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F47338D" w14:textId="0716826B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9917FE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DE4153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F7C9B" w14:textId="22317C42" w:rsidR="009A257D" w:rsidRDefault="00D86A7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20FC28F1" w14:textId="5228DAF2" w:rsidR="00D60345" w:rsidRDefault="00E434B5" w:rsidP="00BD74ED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D74E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2469DB2A" w14:textId="1C9FED29" w:rsidR="00D60345" w:rsidRDefault="00DE31FE" w:rsidP="00543E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45B71B52">
                <wp:simplePos x="0" y="0"/>
                <wp:positionH relativeFrom="column">
                  <wp:posOffset>4445</wp:posOffset>
                </wp:positionH>
                <wp:positionV relativeFrom="paragraph">
                  <wp:posOffset>116840</wp:posOffset>
                </wp:positionV>
                <wp:extent cx="3359785" cy="267970"/>
                <wp:effectExtent l="13970" t="12700" r="762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90CB" w14:textId="6C5C8147" w:rsidR="00B23518" w:rsidRPr="00406D07" w:rsidRDefault="00B23518" w:rsidP="00B23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7870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.35pt;margin-top:9.2pt;width:264.5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">
                <v:textbox>
                  <w:txbxContent>
                    <w:p w14:paraId="092790CB" w14:textId="6C5C8147" w:rsidR="00B23518" w:rsidRPr="00406D07" w:rsidRDefault="00B23518" w:rsidP="00B235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7870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383D2115" w14:textId="1C2B06A9" w:rsidR="00D60345" w:rsidRDefault="00D60345" w:rsidP="00FD2F2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BBE1EE8" w14:textId="64146A4B" w:rsidR="00543EC5" w:rsidRPr="001C424F" w:rsidRDefault="00D86A74" w:rsidP="00D86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  <w:r w:rsidR="00FD2F2C">
        <w:rPr>
          <w:rFonts w:ascii="Times New Roman" w:eastAsia="TimesNewRomanPSMT" w:hAnsi="Times New Roman"/>
          <w:sz w:val="24"/>
          <w:szCs w:val="24"/>
        </w:rPr>
        <w:t>8</w:t>
      </w:r>
    </w:p>
    <w:p w14:paraId="17DF8988" w14:textId="67BD3331" w:rsidR="009A257D" w:rsidRDefault="00DE31F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644C8CAA">
                <wp:simplePos x="0" y="0"/>
                <wp:positionH relativeFrom="column">
                  <wp:posOffset>635</wp:posOffset>
                </wp:positionH>
                <wp:positionV relativeFrom="paragraph">
                  <wp:posOffset>47625</wp:posOffset>
                </wp:positionV>
                <wp:extent cx="914400" cy="914400"/>
                <wp:effectExtent l="10160" t="8255" r="8890" b="1079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DE61" w14:textId="77777777" w:rsidR="00B23518" w:rsidRPr="009A1DAA" w:rsidRDefault="00B23518" w:rsidP="00B23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5C50448" w14:textId="77777777" w:rsidR="00B23518" w:rsidRPr="009A1DAA" w:rsidRDefault="00B23518" w:rsidP="00B235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05pt;margin-top:3.7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BZzZr32wAAAAYBAAAPAAAAAAAAAAAAAAAAAHwEAABkcnMvZG93bnJldi54&#10;bWxQSwUGAAAAAAQABADzAAAAhAUAAAAA&#10;">
                <v:textbox>
                  <w:txbxContent>
                    <w:p w14:paraId="2EA9DE61" w14:textId="77777777" w:rsidR="00B23518" w:rsidRPr="009A1DAA" w:rsidRDefault="00B23518" w:rsidP="00B23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5C50448" w14:textId="77777777" w:rsidR="00B23518" w:rsidRPr="009A1DAA" w:rsidRDefault="00B23518" w:rsidP="00B235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41 Временного порядка </w:t>
      </w:r>
      <w:r w:rsidR="00BD74ED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0F0C29">
        <w:rPr>
          <w:rFonts w:ascii="Times New Roman" w:hAnsi="Times New Roman"/>
          <w:sz w:val="28"/>
          <w:szCs w:val="28"/>
        </w:rPr>
        <w:t xml:space="preserve"> в новой редакци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61DAB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2BEB8728" w14:textId="5417A129" w:rsidR="007D4411" w:rsidRDefault="007D4411" w:rsidP="00B23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13C31F2" w14:textId="103561E6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</w:t>
      </w:r>
      <w:r w:rsidR="00D86A74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5D55086C" w14:textId="77777777"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10C93" w14:textId="77777777"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14:paraId="4EBC281C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14:paraId="2FBC84A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E3902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C187B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251B7BE" w14:textId="77777777" w:rsidR="009A257D" w:rsidRDefault="0095587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402D92D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14:paraId="3C527594" w14:textId="4E6A5D51" w:rsidR="009A257D" w:rsidRDefault="009A257D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 xml:space="preserve">Постановление может быть обжаловано в </w:t>
      </w:r>
      <w:r w:rsidR="00E52555">
        <w:rPr>
          <w:rFonts w:ascii="Times New Roman" w:hAnsi="Times New Roman"/>
          <w:sz w:val="28"/>
          <w:szCs w:val="28"/>
        </w:rPr>
        <w:t>десяти</w:t>
      </w:r>
      <w:r w:rsidRPr="00173508">
        <w:rPr>
          <w:rFonts w:ascii="Times New Roman" w:hAnsi="Times New Roman"/>
          <w:sz w:val="28"/>
          <w:szCs w:val="28"/>
        </w:rPr>
        <w:t>днев</w:t>
      </w:r>
      <w:r>
        <w:rPr>
          <w:rFonts w:ascii="Times New Roman" w:hAnsi="Times New Roman"/>
          <w:sz w:val="28"/>
          <w:szCs w:val="28"/>
        </w:rPr>
        <w:t>ный срок с</w:t>
      </w:r>
      <w:r w:rsidR="00E525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52555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его вынесения</w:t>
      </w:r>
      <w:r w:rsidR="00E52555">
        <w:rPr>
          <w:rFonts w:ascii="Times New Roman" w:hAnsi="Times New Roman"/>
          <w:sz w:val="28"/>
          <w:szCs w:val="28"/>
        </w:rPr>
        <w:t xml:space="preserve"> в порядке, установленном Временным порядком</w:t>
      </w:r>
      <w:r w:rsidR="00561DAB">
        <w:rPr>
          <w:rFonts w:ascii="Times New Roman" w:hAnsi="Times New Roman"/>
          <w:sz w:val="28"/>
          <w:szCs w:val="28"/>
        </w:rPr>
        <w:t>.</w:t>
      </w:r>
    </w:p>
    <w:p w14:paraId="42758DA0" w14:textId="77777777" w:rsidR="00561DAB" w:rsidRPr="00561DAB" w:rsidRDefault="00561DAB" w:rsidP="006C53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C70B51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9F440" w14:textId="77777777" w:rsidR="009A257D" w:rsidRPr="007D441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EBFC37" w14:textId="5AFBDCF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1378FF6" w14:textId="3875B59B"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м.п.</w:t>
      </w:r>
      <w:r w:rsidR="000F0C29">
        <w:rPr>
          <w:rFonts w:ascii="Times New Roman" w:hAnsi="Times New Roman"/>
          <w:lang w:eastAsia="en-US"/>
        </w:rPr>
        <w:t>*</w:t>
      </w:r>
    </w:p>
    <w:p w14:paraId="5B9AC33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B4099B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85678F8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86B9A5D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30D943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AFBBED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6D46B04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14:paraId="1E1A1B13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14:paraId="6A8D583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7EAF57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1989A0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C1A3F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BC9A65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7BCFB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F06342" w14:textId="7A1C9DCF" w:rsidR="007D4411" w:rsidRDefault="007D4411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70221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E9C35B" w14:textId="7414935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87490" w14:textId="77777777" w:rsidR="00B830AB" w:rsidRPr="007D4411" w:rsidRDefault="00B830AB" w:rsidP="00B830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22A5DEBB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BD746C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506F58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B58986" w14:textId="77777777" w:rsidR="00E52555" w:rsidRDefault="00E52555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B6B6E48" w14:textId="26F90269" w:rsidR="009A257D" w:rsidRPr="001B57DE" w:rsidRDefault="00DE31FE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2A6CB218">
                <wp:simplePos x="0" y="0"/>
                <wp:positionH relativeFrom="column">
                  <wp:posOffset>635</wp:posOffset>
                </wp:positionH>
                <wp:positionV relativeFrom="paragraph">
                  <wp:posOffset>187325</wp:posOffset>
                </wp:positionV>
                <wp:extent cx="3411855" cy="267970"/>
                <wp:effectExtent l="10160" t="13335" r="698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8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26BD" w14:textId="5DB42B2F" w:rsidR="00B23518" w:rsidRPr="00406D07" w:rsidRDefault="00B23518" w:rsidP="00B23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7870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.05pt;margin-top:14.75pt;width:268.6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">
                <v:textbox>
                  <w:txbxContent>
                    <w:p w14:paraId="41A626BD" w14:textId="5DB42B2F" w:rsidR="00B23518" w:rsidRPr="00406D07" w:rsidRDefault="00B23518" w:rsidP="00B235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7870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1B57DE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BD74ED">
        <w:rPr>
          <w:rFonts w:ascii="Times New Roman" w:hAnsi="Times New Roman"/>
          <w:sz w:val="16"/>
          <w:szCs w:val="16"/>
        </w:rPr>
        <w:t xml:space="preserve">соответствующим </w:t>
      </w:r>
      <w:r w:rsidR="001B57DE"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sectPr w:rsidR="009A257D" w:rsidRPr="001B57DE" w:rsidSect="00C36D8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67AB" w14:textId="77777777" w:rsidR="00E4649E" w:rsidRDefault="00E4649E" w:rsidP="009E1133">
      <w:pPr>
        <w:spacing w:after="0" w:line="240" w:lineRule="auto"/>
      </w:pPr>
      <w:r>
        <w:separator/>
      </w:r>
    </w:p>
  </w:endnote>
  <w:endnote w:type="continuationSeparator" w:id="0">
    <w:p w14:paraId="377A5127" w14:textId="77777777" w:rsidR="00E4649E" w:rsidRDefault="00E4649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F67A" w14:textId="77777777" w:rsidR="00E4649E" w:rsidRDefault="00E4649E" w:rsidP="009E1133">
      <w:pPr>
        <w:spacing w:after="0" w:line="240" w:lineRule="auto"/>
      </w:pPr>
      <w:r>
        <w:separator/>
      </w:r>
    </w:p>
  </w:footnote>
  <w:footnote w:type="continuationSeparator" w:id="0">
    <w:p w14:paraId="794C0496" w14:textId="77777777" w:rsidR="00E4649E" w:rsidRDefault="00E4649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4465" w14:textId="1F110FFC" w:rsidR="00017A08" w:rsidRPr="00D86A74" w:rsidRDefault="00C01B46" w:rsidP="007D4411">
    <w:pPr>
      <w:pStyle w:val="a3"/>
      <w:jc w:val="center"/>
      <w:rPr>
        <w:rFonts w:ascii="Times New Roman" w:hAnsi="Times New Roman"/>
        <w:sz w:val="24"/>
        <w:szCs w:val="24"/>
      </w:rPr>
    </w:pPr>
    <w:r w:rsidRPr="00D86A74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4BB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C29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57DE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4B82"/>
    <w:rsid w:val="00367F9B"/>
    <w:rsid w:val="00371A17"/>
    <w:rsid w:val="00374A4D"/>
    <w:rsid w:val="003801B3"/>
    <w:rsid w:val="0038078E"/>
    <w:rsid w:val="003823C3"/>
    <w:rsid w:val="00386339"/>
    <w:rsid w:val="00391A2A"/>
    <w:rsid w:val="00391FDF"/>
    <w:rsid w:val="0039691E"/>
    <w:rsid w:val="003A117F"/>
    <w:rsid w:val="003A445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4746D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E3B"/>
    <w:rsid w:val="005147AC"/>
    <w:rsid w:val="00515D32"/>
    <w:rsid w:val="00517DF4"/>
    <w:rsid w:val="005257D1"/>
    <w:rsid w:val="005269D9"/>
    <w:rsid w:val="0053365C"/>
    <w:rsid w:val="00537333"/>
    <w:rsid w:val="00543EC5"/>
    <w:rsid w:val="0054555C"/>
    <w:rsid w:val="00545C1E"/>
    <w:rsid w:val="00547BB4"/>
    <w:rsid w:val="00550320"/>
    <w:rsid w:val="00551316"/>
    <w:rsid w:val="00554664"/>
    <w:rsid w:val="005613EC"/>
    <w:rsid w:val="00561DAB"/>
    <w:rsid w:val="00565C89"/>
    <w:rsid w:val="00573EED"/>
    <w:rsid w:val="0057416F"/>
    <w:rsid w:val="00574553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1C64"/>
    <w:rsid w:val="005C24C9"/>
    <w:rsid w:val="005C37CB"/>
    <w:rsid w:val="005C791B"/>
    <w:rsid w:val="005D64D7"/>
    <w:rsid w:val="005D7F60"/>
    <w:rsid w:val="005E1066"/>
    <w:rsid w:val="005E1B49"/>
    <w:rsid w:val="005E2412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6CD7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539E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061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4411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268"/>
    <w:rsid w:val="00844E61"/>
    <w:rsid w:val="008537FE"/>
    <w:rsid w:val="00853E22"/>
    <w:rsid w:val="00861900"/>
    <w:rsid w:val="0086343C"/>
    <w:rsid w:val="00864E55"/>
    <w:rsid w:val="008716D4"/>
    <w:rsid w:val="008729D0"/>
    <w:rsid w:val="008744C2"/>
    <w:rsid w:val="008837E2"/>
    <w:rsid w:val="00887B4C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D1957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668E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8EC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2C8C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3518"/>
    <w:rsid w:val="00B244CB"/>
    <w:rsid w:val="00B25E9A"/>
    <w:rsid w:val="00B343CF"/>
    <w:rsid w:val="00B34656"/>
    <w:rsid w:val="00B34D6F"/>
    <w:rsid w:val="00B36927"/>
    <w:rsid w:val="00B40012"/>
    <w:rsid w:val="00B40635"/>
    <w:rsid w:val="00B40ADF"/>
    <w:rsid w:val="00B449E5"/>
    <w:rsid w:val="00B467C9"/>
    <w:rsid w:val="00B51675"/>
    <w:rsid w:val="00B516B6"/>
    <w:rsid w:val="00B52EF0"/>
    <w:rsid w:val="00B61EEE"/>
    <w:rsid w:val="00B70490"/>
    <w:rsid w:val="00B746DD"/>
    <w:rsid w:val="00B75A7E"/>
    <w:rsid w:val="00B82EAE"/>
    <w:rsid w:val="00B830AB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74ED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36D82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A1BCC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17B4A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345"/>
    <w:rsid w:val="00D605AF"/>
    <w:rsid w:val="00D60CE9"/>
    <w:rsid w:val="00D62B4D"/>
    <w:rsid w:val="00D63E3F"/>
    <w:rsid w:val="00D675F2"/>
    <w:rsid w:val="00D7597F"/>
    <w:rsid w:val="00D86A74"/>
    <w:rsid w:val="00D90177"/>
    <w:rsid w:val="00D96F3A"/>
    <w:rsid w:val="00DA0E2D"/>
    <w:rsid w:val="00DA3F0B"/>
    <w:rsid w:val="00DA55A0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1FE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4B5"/>
    <w:rsid w:val="00E43B98"/>
    <w:rsid w:val="00E4649E"/>
    <w:rsid w:val="00E46840"/>
    <w:rsid w:val="00E47AFD"/>
    <w:rsid w:val="00E50BE4"/>
    <w:rsid w:val="00E5178F"/>
    <w:rsid w:val="00E51DF9"/>
    <w:rsid w:val="00E52555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0357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3C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165D"/>
    <w:rsid w:val="00F74F37"/>
    <w:rsid w:val="00F80178"/>
    <w:rsid w:val="00F80FD6"/>
    <w:rsid w:val="00F81266"/>
    <w:rsid w:val="00F96D2E"/>
    <w:rsid w:val="00FA2D6E"/>
    <w:rsid w:val="00FB3B65"/>
    <w:rsid w:val="00FB5439"/>
    <w:rsid w:val="00FB6A42"/>
    <w:rsid w:val="00FB6C56"/>
    <w:rsid w:val="00FC0F9D"/>
    <w:rsid w:val="00FC40F4"/>
    <w:rsid w:val="00FD1A7E"/>
    <w:rsid w:val="00FD1D90"/>
    <w:rsid w:val="00FD2F2C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62754"/>
  <w15:docId w15:val="{DDEF2B21-7703-4508-8F78-30C64C2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0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FA80-56CB-4014-9F85-F9E3A86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39:00Z</cp:lastPrinted>
  <dcterms:created xsi:type="dcterms:W3CDTF">2022-06-09T12:45:00Z</dcterms:created>
  <dcterms:modified xsi:type="dcterms:W3CDTF">2022-06-09T12:45:00Z</dcterms:modified>
</cp:coreProperties>
</file>